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Masum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Nur Alam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Lipe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77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83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-09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28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Keshobpur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28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28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